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="108" w:tblpY="1681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130"/>
        <w:gridCol w:w="1847"/>
        <w:gridCol w:w="2702"/>
      </w:tblGrid>
      <w:tr w:rsidR="00FF6676" w:rsidTr="00ED3C72">
        <w:tc>
          <w:tcPr>
            <w:tcW w:w="9898" w:type="dxa"/>
            <w:gridSpan w:val="5"/>
            <w:tcBorders>
              <w:top w:val="nil"/>
              <w:left w:val="nil"/>
              <w:right w:val="nil"/>
            </w:tcBorders>
          </w:tcPr>
          <w:p w:rsidR="00FF6676" w:rsidRDefault="00FF6676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紹介先：</w:t>
            </w:r>
          </w:p>
        </w:tc>
      </w:tr>
      <w:tr w:rsidR="00933A56" w:rsidTr="00ED3C72">
        <w:tc>
          <w:tcPr>
            <w:tcW w:w="989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933A56" w:rsidRPr="00933A56" w:rsidRDefault="00933A56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Ｉ</w:t>
            </w:r>
            <w:r w:rsidR="00FF6676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Ｄ：</w:t>
            </w:r>
            <w:r w:rsidR="00B0229A">
              <w:rPr>
                <w:rFonts w:asciiTheme="minorEastAsia" w:hAnsiTheme="minorEastAsia" w:hint="eastAsia"/>
                <w:szCs w:val="21"/>
              </w:rPr>
              <w:t xml:space="preserve">　　　　　　　　　　　　　診療科：　　　　　　　　　担当医：</w:t>
            </w:r>
          </w:p>
        </w:tc>
      </w:tr>
      <w:tr w:rsidR="00933A56" w:rsidTr="00ED3C72">
        <w:tc>
          <w:tcPr>
            <w:tcW w:w="9898" w:type="dxa"/>
            <w:gridSpan w:val="5"/>
            <w:tcBorders>
              <w:left w:val="nil"/>
              <w:right w:val="nil"/>
            </w:tcBorders>
          </w:tcPr>
          <w:p w:rsidR="00933A56" w:rsidRPr="00B0229A" w:rsidRDefault="00B0229A" w:rsidP="001C3ACD">
            <w:pPr>
              <w:rPr>
                <w:rFonts w:asciiTheme="minorEastAsia" w:hAnsiTheme="minorEastAsia"/>
                <w:sz w:val="18"/>
                <w:szCs w:val="18"/>
              </w:rPr>
            </w:pPr>
            <w:r w:rsidRPr="00B0229A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B0229A">
              <w:rPr>
                <w:rFonts w:asciiTheme="minorEastAsia" w:hAnsiTheme="minorEastAsia" w:hint="eastAsia"/>
                <w:w w:val="90"/>
                <w:sz w:val="18"/>
                <w:szCs w:val="18"/>
              </w:rPr>
              <w:t>ふりがな</w:t>
            </w:r>
            <w:r w:rsidRPr="00B0229A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:rsidR="00B0229A" w:rsidRPr="00933A56" w:rsidRDefault="00B0229A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患者氏名：　　　　　　　　　　　　　　　　</w:t>
            </w:r>
            <w:r w:rsidR="00B5722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記入日：　　　年　　　月　　　日</w:t>
            </w:r>
          </w:p>
        </w:tc>
      </w:tr>
      <w:tr w:rsidR="00933A56" w:rsidTr="00ED3C72">
        <w:tc>
          <w:tcPr>
            <w:tcW w:w="9898" w:type="dxa"/>
            <w:gridSpan w:val="5"/>
            <w:tcBorders>
              <w:left w:val="nil"/>
              <w:right w:val="nil"/>
            </w:tcBorders>
          </w:tcPr>
          <w:p w:rsidR="00933A56" w:rsidRPr="00933A56" w:rsidRDefault="00933A56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：（ T・S・H ）　　　年　　　月　　　日　　　男</w:t>
            </w:r>
            <w:r w:rsidR="00480CCB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480CCB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女　　年齢：</w:t>
            </w:r>
            <w:r w:rsidR="00480CCB">
              <w:rPr>
                <w:rFonts w:asciiTheme="minorEastAsia" w:hAnsiTheme="minorEastAsia" w:hint="eastAsia"/>
                <w:szCs w:val="21"/>
              </w:rPr>
              <w:t xml:space="preserve">　　　　才</w:t>
            </w:r>
          </w:p>
        </w:tc>
      </w:tr>
      <w:tr w:rsidR="00933A56" w:rsidTr="00ED3C72">
        <w:tc>
          <w:tcPr>
            <w:tcW w:w="9898" w:type="dxa"/>
            <w:gridSpan w:val="5"/>
            <w:tcBorders>
              <w:left w:val="nil"/>
              <w:right w:val="nil"/>
            </w:tcBorders>
          </w:tcPr>
          <w:p w:rsidR="00933A56" w:rsidRPr="00933A56" w:rsidRDefault="00B0229A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入院期間：　　　</w:t>
            </w:r>
            <w:r w:rsidR="00933A56">
              <w:rPr>
                <w:rFonts w:asciiTheme="minorEastAsia" w:hAnsiTheme="minorEastAsia" w:hint="eastAsia"/>
                <w:szCs w:val="21"/>
              </w:rPr>
              <w:t xml:space="preserve">年　　　</w:t>
            </w:r>
            <w:r>
              <w:rPr>
                <w:rFonts w:asciiTheme="minorEastAsia" w:hAnsiTheme="minorEastAsia" w:hint="eastAsia"/>
                <w:szCs w:val="21"/>
              </w:rPr>
              <w:t xml:space="preserve">月　　　日　～　　　</w:t>
            </w:r>
            <w:r w:rsidR="00933A56">
              <w:rPr>
                <w:rFonts w:asciiTheme="minorEastAsia" w:hAnsiTheme="minorEastAsia" w:hint="eastAsia"/>
                <w:szCs w:val="21"/>
              </w:rPr>
              <w:t>年　　　月　　　日</w:t>
            </w:r>
            <w:r>
              <w:rPr>
                <w:rFonts w:asciiTheme="minorEastAsia" w:hAnsiTheme="minorEastAsia" w:hint="eastAsia"/>
                <w:szCs w:val="21"/>
              </w:rPr>
              <w:t xml:space="preserve">　病名：</w:t>
            </w:r>
          </w:p>
        </w:tc>
      </w:tr>
      <w:tr w:rsidR="00933A56" w:rsidTr="00ED3C72">
        <w:tc>
          <w:tcPr>
            <w:tcW w:w="9898" w:type="dxa"/>
            <w:gridSpan w:val="5"/>
          </w:tcPr>
          <w:p w:rsidR="00933A56" w:rsidRPr="00933A56" w:rsidRDefault="00933A56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看護要約（経過）・・・各医療機関の看護要約を参照下さい。</w:t>
            </w:r>
          </w:p>
        </w:tc>
      </w:tr>
      <w:tr w:rsidR="00933A56" w:rsidTr="00ED3C72">
        <w:tc>
          <w:tcPr>
            <w:tcW w:w="9898" w:type="dxa"/>
            <w:gridSpan w:val="5"/>
          </w:tcPr>
          <w:p w:rsidR="00933A56" w:rsidRDefault="00480CCB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族</w:t>
            </w:r>
            <w:r w:rsidR="00EA4B87">
              <w:rPr>
                <w:rFonts w:asciiTheme="minorEastAsia" w:hAnsiTheme="minorEastAsia" w:hint="eastAsia"/>
                <w:szCs w:val="21"/>
              </w:rPr>
              <w:t>構成　及び　キーパーソン（患者との関係）</w:t>
            </w:r>
          </w:p>
          <w:p w:rsidR="00EA4B87" w:rsidRDefault="00EA4B87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同居人数：　　　名（構成：　　　　　　　　　　　　　　　　　）</w:t>
            </w:r>
          </w:p>
          <w:p w:rsidR="00EA4B87" w:rsidRDefault="00EA4B87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キーパーソン氏名：</w:t>
            </w:r>
          </w:p>
          <w:p w:rsidR="00EA4B87" w:rsidRDefault="00EA4B87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本人との関係：</w:t>
            </w:r>
          </w:p>
          <w:p w:rsidR="00B0229A" w:rsidRDefault="00B0229A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患者、家族、介護者の思い</w:t>
            </w:r>
          </w:p>
          <w:p w:rsidR="00B0229A" w:rsidRPr="00933A56" w:rsidRDefault="00B0229A" w:rsidP="001C3A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33A56" w:rsidTr="00ED3C72">
        <w:trPr>
          <w:trHeight w:val="269"/>
        </w:trPr>
        <w:tc>
          <w:tcPr>
            <w:tcW w:w="9898" w:type="dxa"/>
            <w:gridSpan w:val="5"/>
            <w:tcBorders>
              <w:left w:val="nil"/>
              <w:right w:val="nil"/>
            </w:tcBorders>
          </w:tcPr>
          <w:p w:rsidR="00933A56" w:rsidRPr="00CE4C45" w:rsidRDefault="00EA4B87" w:rsidP="001C3ACD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4C45">
              <w:rPr>
                <w:rFonts w:asciiTheme="majorEastAsia" w:eastAsiaTheme="majorEastAsia" w:hAnsiTheme="majorEastAsia" w:hint="eastAsia"/>
                <w:sz w:val="24"/>
                <w:szCs w:val="24"/>
              </w:rPr>
              <w:t>患</w:t>
            </w:r>
            <w:r w:rsidR="00CE4C4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E4C45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  <w:r w:rsidR="00CE4C4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E4C45">
              <w:rPr>
                <w:rFonts w:asciiTheme="majorEastAsia" w:eastAsiaTheme="majorEastAsia" w:hAnsiTheme="majorEastAsia" w:hint="eastAsia"/>
                <w:sz w:val="24"/>
                <w:szCs w:val="24"/>
              </w:rPr>
              <w:t>状</w:t>
            </w:r>
            <w:r w:rsidR="00CE4C4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E4C45">
              <w:rPr>
                <w:rFonts w:asciiTheme="majorEastAsia" w:eastAsiaTheme="majorEastAsia" w:hAnsiTheme="majorEastAsia" w:hint="eastAsia"/>
                <w:sz w:val="24"/>
                <w:szCs w:val="24"/>
              </w:rPr>
              <w:t>況</w:t>
            </w:r>
          </w:p>
        </w:tc>
      </w:tr>
      <w:tr w:rsidR="00487F46" w:rsidTr="00ED3C72">
        <w:tc>
          <w:tcPr>
            <w:tcW w:w="1384" w:type="dxa"/>
            <w:vAlign w:val="center"/>
          </w:tcPr>
          <w:p w:rsidR="00487F46" w:rsidRPr="00933A56" w:rsidRDefault="0058331D" w:rsidP="001C3A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　　測</w:t>
            </w:r>
          </w:p>
        </w:tc>
        <w:tc>
          <w:tcPr>
            <w:tcW w:w="3965" w:type="dxa"/>
            <w:gridSpan w:val="2"/>
          </w:tcPr>
          <w:p w:rsidR="00487F46" w:rsidRPr="00933A56" w:rsidRDefault="00487F46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長（　　　　　㎝）計測日　　／</w:t>
            </w:r>
          </w:p>
        </w:tc>
        <w:tc>
          <w:tcPr>
            <w:tcW w:w="4549" w:type="dxa"/>
            <w:gridSpan w:val="2"/>
          </w:tcPr>
          <w:p w:rsidR="00487F46" w:rsidRPr="00933A56" w:rsidRDefault="00487F46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重（　　　　　㎏）計測日　　／</w:t>
            </w:r>
          </w:p>
        </w:tc>
      </w:tr>
      <w:tr w:rsidR="00487F46" w:rsidTr="00ED3C72">
        <w:tc>
          <w:tcPr>
            <w:tcW w:w="1384" w:type="dxa"/>
            <w:vAlign w:val="center"/>
          </w:tcPr>
          <w:p w:rsidR="00487F46" w:rsidRPr="00933A56" w:rsidRDefault="00487F46" w:rsidP="001C3A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</w:t>
            </w:r>
            <w:r w:rsidR="0058331D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事</w:t>
            </w:r>
          </w:p>
        </w:tc>
        <w:tc>
          <w:tcPr>
            <w:tcW w:w="8514" w:type="dxa"/>
            <w:gridSpan w:val="4"/>
          </w:tcPr>
          <w:p w:rsidR="00487F46" w:rsidRDefault="00487F46" w:rsidP="001C3ACD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自立　□一部介助　□全介助　□経管栄養　□胃ろう栄養　□絶食　□その他</w:t>
            </w:r>
          </w:p>
          <w:p w:rsidR="00487F46" w:rsidRPr="00933A56" w:rsidRDefault="00487F46" w:rsidP="001C3ACD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事形態（主食：　　　　　　　　　　　　副食：　　　　　　　　　　　　　　　）</w:t>
            </w:r>
          </w:p>
        </w:tc>
      </w:tr>
      <w:tr w:rsidR="00933A56" w:rsidTr="00ED3C72">
        <w:tc>
          <w:tcPr>
            <w:tcW w:w="1384" w:type="dxa"/>
            <w:vAlign w:val="center"/>
          </w:tcPr>
          <w:p w:rsidR="00933A56" w:rsidRPr="00933A56" w:rsidRDefault="00EA4B87" w:rsidP="001C3A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動／運動</w:t>
            </w:r>
          </w:p>
        </w:tc>
        <w:tc>
          <w:tcPr>
            <w:tcW w:w="8514" w:type="dxa"/>
            <w:gridSpan w:val="4"/>
          </w:tcPr>
          <w:p w:rsidR="00933A56" w:rsidRDefault="00487F46" w:rsidP="001C3ACD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自立（自力歩行・</w:t>
            </w:r>
            <w:r w:rsidR="00480CCB">
              <w:rPr>
                <w:rFonts w:asciiTheme="minorEastAsia" w:hAnsiTheme="minorEastAsia" w:hint="eastAsia"/>
                <w:szCs w:val="21"/>
              </w:rPr>
              <w:t>杖</w:t>
            </w:r>
            <w:r>
              <w:rPr>
                <w:rFonts w:asciiTheme="minorEastAsia" w:hAnsiTheme="minorEastAsia" w:hint="eastAsia"/>
                <w:szCs w:val="21"/>
              </w:rPr>
              <w:t>歩行・歩行器・車椅子・シルバーカー）</w:t>
            </w:r>
          </w:p>
          <w:p w:rsidR="00487F46" w:rsidRPr="00933A56" w:rsidRDefault="00487F46" w:rsidP="001C3ACD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一部介助（歩行・車椅子）　□全介助　□</w:t>
            </w:r>
            <w:r w:rsidR="008F1E4F">
              <w:rPr>
                <w:rFonts w:asciiTheme="minorEastAsia" w:hAnsiTheme="minorEastAsia" w:hint="eastAsia"/>
                <w:szCs w:val="21"/>
              </w:rPr>
              <w:t>見守り</w:t>
            </w:r>
          </w:p>
        </w:tc>
      </w:tr>
      <w:tr w:rsidR="00933A56" w:rsidTr="00ED3C72">
        <w:tc>
          <w:tcPr>
            <w:tcW w:w="1384" w:type="dxa"/>
            <w:vAlign w:val="center"/>
          </w:tcPr>
          <w:p w:rsidR="00933A56" w:rsidRPr="00933A56" w:rsidRDefault="00EA4B87" w:rsidP="001C3A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清</w:t>
            </w:r>
            <w:r w:rsidR="0058331D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潔</w:t>
            </w:r>
          </w:p>
        </w:tc>
        <w:tc>
          <w:tcPr>
            <w:tcW w:w="8514" w:type="dxa"/>
            <w:gridSpan w:val="4"/>
          </w:tcPr>
          <w:p w:rsidR="00480CCB" w:rsidRDefault="0068318F" w:rsidP="001C3ACD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自立　□</w:t>
            </w:r>
            <w:r w:rsidR="006301DC">
              <w:rPr>
                <w:rFonts w:asciiTheme="minorEastAsia" w:hAnsiTheme="minorEastAsia"/>
                <w:szCs w:val="21"/>
              </w:rPr>
              <w:t xml:space="preserve">一部介助（　　　　</w:t>
            </w:r>
            <w:r w:rsidR="006301DC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480CCB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="006301D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:rsidR="0068318F" w:rsidRPr="00933A56" w:rsidRDefault="0068318F" w:rsidP="001C3ACD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全介助</w:t>
            </w:r>
            <w:r w:rsidR="00480CCB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hAnsiTheme="minorEastAsia" w:hint="eastAsia"/>
                <w:szCs w:val="21"/>
              </w:rPr>
              <w:t>最終入浴日　　／</w:t>
            </w:r>
          </w:p>
        </w:tc>
      </w:tr>
      <w:tr w:rsidR="00933A56" w:rsidTr="00ED3C72">
        <w:tc>
          <w:tcPr>
            <w:tcW w:w="1384" w:type="dxa"/>
            <w:vAlign w:val="center"/>
          </w:tcPr>
          <w:p w:rsidR="00933A56" w:rsidRPr="00933A56" w:rsidRDefault="00EA4B87" w:rsidP="001C3A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</w:t>
            </w:r>
            <w:r w:rsidR="0058331D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泄</w:t>
            </w:r>
          </w:p>
        </w:tc>
        <w:tc>
          <w:tcPr>
            <w:tcW w:w="8514" w:type="dxa"/>
            <w:gridSpan w:val="4"/>
          </w:tcPr>
          <w:p w:rsidR="00933A56" w:rsidRDefault="006301DC" w:rsidP="001C3ACD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自立（トイレ・ポータブルトイレ）　□一部介助（トイレ・ポータブルトイレ</w:t>
            </w:r>
            <w:r w:rsidR="00FF6676">
              <w:rPr>
                <w:rFonts w:asciiTheme="minorEastAsia" w:hAnsiTheme="minorEastAsia" w:hint="eastAsia"/>
                <w:szCs w:val="21"/>
              </w:rPr>
              <w:t>・尿器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6301DC" w:rsidRDefault="006301DC" w:rsidP="001C3ACD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見守り　□全介助（オムツ・バルンカテーテル）　□その他（　　　　　　　　　）</w:t>
            </w:r>
          </w:p>
          <w:p w:rsidR="006301DC" w:rsidRPr="00933A56" w:rsidRDefault="006301DC" w:rsidP="001C3ACD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最終排便　　／</w:t>
            </w:r>
          </w:p>
        </w:tc>
      </w:tr>
      <w:tr w:rsidR="006301DC" w:rsidTr="00ED3C72">
        <w:tc>
          <w:tcPr>
            <w:tcW w:w="1384" w:type="dxa"/>
            <w:vAlign w:val="center"/>
          </w:tcPr>
          <w:p w:rsidR="006301DC" w:rsidRPr="00933A56" w:rsidRDefault="006301DC" w:rsidP="001C3A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危険行動</w:t>
            </w:r>
          </w:p>
        </w:tc>
        <w:tc>
          <w:tcPr>
            <w:tcW w:w="3965" w:type="dxa"/>
            <w:gridSpan w:val="2"/>
          </w:tcPr>
          <w:p w:rsidR="006301DC" w:rsidRPr="006301DC" w:rsidRDefault="006301DC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6301DC">
              <w:rPr>
                <w:rFonts w:asciiTheme="minorEastAsia" w:hAnsiTheme="minorEastAsia" w:hint="eastAsia"/>
                <w:szCs w:val="21"/>
              </w:rPr>
              <w:t>有</w:t>
            </w:r>
            <w:r>
              <w:rPr>
                <w:rFonts w:asciiTheme="minorEastAsia" w:hAnsiTheme="minorEastAsia" w:hint="eastAsia"/>
                <w:szCs w:val="21"/>
              </w:rPr>
              <w:t xml:space="preserve">　　　□無</w:t>
            </w:r>
          </w:p>
        </w:tc>
        <w:tc>
          <w:tcPr>
            <w:tcW w:w="4549" w:type="dxa"/>
            <w:gridSpan w:val="2"/>
          </w:tcPr>
          <w:p w:rsidR="006301DC" w:rsidRPr="006301DC" w:rsidRDefault="006301DC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穏：　□有　　　□無</w:t>
            </w:r>
          </w:p>
        </w:tc>
      </w:tr>
      <w:tr w:rsidR="00B0229A" w:rsidTr="00ED3C72">
        <w:trPr>
          <w:trHeight w:val="360"/>
        </w:trPr>
        <w:tc>
          <w:tcPr>
            <w:tcW w:w="1384" w:type="dxa"/>
            <w:vAlign w:val="center"/>
          </w:tcPr>
          <w:p w:rsidR="00B0229A" w:rsidRPr="00933A56" w:rsidRDefault="00B0229A" w:rsidP="001C3A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薬剤管理</w:t>
            </w:r>
          </w:p>
        </w:tc>
        <w:tc>
          <w:tcPr>
            <w:tcW w:w="3965" w:type="dxa"/>
            <w:gridSpan w:val="2"/>
            <w:tcBorders>
              <w:bottom w:val="nil"/>
            </w:tcBorders>
            <w:vAlign w:val="center"/>
          </w:tcPr>
          <w:p w:rsidR="00B0229A" w:rsidRPr="00933A56" w:rsidRDefault="00B0229A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服薬：　□あり　　□なし</w:t>
            </w:r>
          </w:p>
        </w:tc>
        <w:tc>
          <w:tcPr>
            <w:tcW w:w="4549" w:type="dxa"/>
            <w:gridSpan w:val="2"/>
            <w:tcBorders>
              <w:bottom w:val="nil"/>
            </w:tcBorders>
            <w:vAlign w:val="center"/>
          </w:tcPr>
          <w:p w:rsidR="00B0229A" w:rsidRPr="00933A56" w:rsidRDefault="00B0229A" w:rsidP="001C3ACD">
            <w:pPr>
              <w:ind w:left="2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自己管理　　　　　□看護師管理</w:t>
            </w:r>
          </w:p>
        </w:tc>
      </w:tr>
      <w:tr w:rsidR="00933A56" w:rsidTr="00ED3C72">
        <w:tc>
          <w:tcPr>
            <w:tcW w:w="1384" w:type="dxa"/>
            <w:vAlign w:val="center"/>
          </w:tcPr>
          <w:p w:rsidR="00933A56" w:rsidRDefault="00EA4B87" w:rsidP="001C3AC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看護行為</w:t>
            </w:r>
          </w:p>
          <w:p w:rsidR="00EA4B87" w:rsidRPr="00933A56" w:rsidRDefault="00EA4B87" w:rsidP="001C3AC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継続内容</w:t>
            </w:r>
          </w:p>
        </w:tc>
        <w:tc>
          <w:tcPr>
            <w:tcW w:w="8514" w:type="dxa"/>
            <w:gridSpan w:val="4"/>
            <w:vAlign w:val="center"/>
          </w:tcPr>
          <w:p w:rsidR="00933A56" w:rsidRPr="00933A56" w:rsidRDefault="006301DC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治療・処置　□有（　　　　　　　　　　　　　　　　　　）　□無</w:t>
            </w:r>
          </w:p>
        </w:tc>
      </w:tr>
      <w:tr w:rsidR="00933A56" w:rsidTr="00ED3C72">
        <w:tc>
          <w:tcPr>
            <w:tcW w:w="1384" w:type="dxa"/>
            <w:vAlign w:val="center"/>
          </w:tcPr>
          <w:p w:rsidR="00933A56" w:rsidRPr="00933A56" w:rsidRDefault="00EA4B87" w:rsidP="001C3A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感</w:t>
            </w:r>
            <w:r w:rsidR="0058331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染</w:t>
            </w:r>
            <w:r w:rsidR="0058331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症</w:t>
            </w:r>
          </w:p>
        </w:tc>
        <w:tc>
          <w:tcPr>
            <w:tcW w:w="8514" w:type="dxa"/>
            <w:gridSpan w:val="4"/>
          </w:tcPr>
          <w:p w:rsidR="00933A56" w:rsidRDefault="00563B60" w:rsidP="001C3ACD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ＨＢＳ(　　　)　ＨＣＶ(　　　)　ＭＲＳＡ(　　　)　</w:t>
            </w:r>
            <w:r w:rsidR="006301DC">
              <w:rPr>
                <w:rFonts w:asciiTheme="minorEastAsia" w:hAnsiTheme="minorEastAsia" w:hint="eastAsia"/>
                <w:szCs w:val="21"/>
              </w:rPr>
              <w:t>その</w:t>
            </w:r>
            <w:r>
              <w:rPr>
                <w:rFonts w:asciiTheme="minorEastAsia" w:hAnsiTheme="minorEastAsia" w:hint="eastAsia"/>
                <w:szCs w:val="21"/>
              </w:rPr>
              <w:t>他(</w:t>
            </w:r>
            <w:r w:rsidR="006301D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)</w:t>
            </w:r>
          </w:p>
          <w:p w:rsidR="00563B60" w:rsidRPr="00933A56" w:rsidRDefault="00563B60" w:rsidP="001C3ACD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レルギー：□有（　　　　　　　　　　　　　　　　　　）　□無</w:t>
            </w:r>
          </w:p>
        </w:tc>
      </w:tr>
      <w:tr w:rsidR="00ED3C72" w:rsidTr="00ED3C72">
        <w:tc>
          <w:tcPr>
            <w:tcW w:w="1384" w:type="dxa"/>
            <w:vAlign w:val="center"/>
          </w:tcPr>
          <w:p w:rsidR="00ED3C72" w:rsidRPr="00ED3C72" w:rsidRDefault="00ED3C72" w:rsidP="00ED3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3C72">
              <w:rPr>
                <w:rFonts w:asciiTheme="minorEastAsia" w:hAnsiTheme="minorEastAsia" w:hint="eastAsia"/>
                <w:szCs w:val="21"/>
              </w:rPr>
              <w:t>退院後予想される</w:t>
            </w:r>
          </w:p>
          <w:p w:rsidR="00ED3C72" w:rsidRDefault="00ED3C72" w:rsidP="00ED3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3C72">
              <w:rPr>
                <w:rFonts w:asciiTheme="minorEastAsia" w:hAnsiTheme="minorEastAsia" w:hint="eastAsia"/>
                <w:szCs w:val="21"/>
              </w:rPr>
              <w:t>医療処置</w:t>
            </w:r>
          </w:p>
        </w:tc>
        <w:tc>
          <w:tcPr>
            <w:tcW w:w="2835" w:type="dxa"/>
          </w:tcPr>
          <w:p w:rsid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在宅人工呼吸</w:t>
            </w:r>
          </w:p>
          <w:p w:rsid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在宅自己注射</w:t>
            </w:r>
          </w:p>
          <w:p w:rsid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在宅酸素療法</w:t>
            </w:r>
          </w:p>
          <w:p w:rsid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在宅自己導尿</w:t>
            </w:r>
          </w:p>
          <w:p w:rsid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在宅持続陽圧呼吸療法</w:t>
            </w:r>
          </w:p>
          <w:p w:rsidR="00ED3C72" w:rsidRP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バルーン留置</w:t>
            </w:r>
          </w:p>
        </w:tc>
        <w:tc>
          <w:tcPr>
            <w:tcW w:w="2977" w:type="dxa"/>
            <w:gridSpan w:val="2"/>
          </w:tcPr>
          <w:p w:rsid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人工肛門造設</w:t>
            </w:r>
          </w:p>
          <w:p w:rsid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吸引</w:t>
            </w:r>
          </w:p>
          <w:p w:rsid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在宅血液透析</w:t>
            </w:r>
          </w:p>
          <w:p w:rsidR="00ED3C72" w:rsidRPr="0058331D" w:rsidRDefault="00ED3C72" w:rsidP="00ED3C72">
            <w:pPr>
              <w:spacing w:line="260" w:lineRule="exact"/>
              <w:rPr>
                <w:rFonts w:asciiTheme="minorEastAsia" w:hAnsiTheme="minorEastAsia"/>
                <w:w w:val="53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B936E7">
              <w:rPr>
                <w:rFonts w:asciiTheme="minorEastAsia" w:hAnsiTheme="minorEastAsia" w:hint="eastAsia"/>
                <w:w w:val="58"/>
                <w:szCs w:val="21"/>
              </w:rPr>
              <w:t>在宅成分栄養経管栄養中(胃ろう・腸ろう・経鼻)</w:t>
            </w:r>
          </w:p>
          <w:p w:rsid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在宅気管切開患者</w:t>
            </w:r>
          </w:p>
          <w:p w:rsid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B936E7">
              <w:rPr>
                <w:rFonts w:asciiTheme="minorEastAsia" w:hAnsiTheme="minorEastAsia" w:hint="eastAsia"/>
                <w:w w:val="82"/>
                <w:szCs w:val="21"/>
              </w:rPr>
              <w:t>人工膀胱造設(腎ろう・膀胱ろう)</w:t>
            </w:r>
          </w:p>
        </w:tc>
        <w:tc>
          <w:tcPr>
            <w:tcW w:w="2702" w:type="dxa"/>
          </w:tcPr>
          <w:p w:rsidR="00ED3C72" w:rsidRP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ED3C72">
              <w:rPr>
                <w:rFonts w:asciiTheme="minorEastAsia" w:hAnsiTheme="minorEastAsia" w:hint="eastAsia"/>
                <w:szCs w:val="21"/>
              </w:rPr>
              <w:t>□褥瘡等皮膚処置</w:t>
            </w:r>
          </w:p>
          <w:p w:rsidR="00ED3C72" w:rsidRP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ED3C72">
              <w:rPr>
                <w:rFonts w:asciiTheme="minorEastAsia" w:hAnsiTheme="minorEastAsia" w:hint="eastAsia"/>
                <w:szCs w:val="21"/>
              </w:rPr>
              <w:t>□在宅自己腹膜還流</w:t>
            </w:r>
          </w:p>
          <w:p w:rsidR="00ED3C72" w:rsidRP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ED3C72">
              <w:rPr>
                <w:rFonts w:asciiTheme="minorEastAsia" w:hAnsiTheme="minorEastAsia" w:hint="eastAsia"/>
                <w:szCs w:val="21"/>
              </w:rPr>
              <w:t>□在宅中心静脈</w:t>
            </w:r>
          </w:p>
          <w:p w:rsid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ED3C72">
              <w:rPr>
                <w:rFonts w:asciiTheme="minorEastAsia" w:hAnsiTheme="minorEastAsia" w:hint="eastAsia"/>
                <w:szCs w:val="21"/>
              </w:rPr>
              <w:t>□在宅自己疼痛管理</w:t>
            </w:r>
          </w:p>
        </w:tc>
      </w:tr>
      <w:tr w:rsidR="00ED3C72" w:rsidTr="00A718DA">
        <w:tc>
          <w:tcPr>
            <w:tcW w:w="1384" w:type="dxa"/>
            <w:vAlign w:val="center"/>
          </w:tcPr>
          <w:p w:rsidR="00ED3C72" w:rsidRPr="00ED3C72" w:rsidRDefault="00ED3C72" w:rsidP="00ED3C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している社会資源</w:t>
            </w:r>
          </w:p>
        </w:tc>
        <w:tc>
          <w:tcPr>
            <w:tcW w:w="2835" w:type="dxa"/>
          </w:tcPr>
          <w:p w:rsidR="00ED3C72" w:rsidRPr="009021BD" w:rsidRDefault="00ED3C72" w:rsidP="00ED3C72">
            <w:pPr>
              <w:spacing w:line="280" w:lineRule="exact"/>
              <w:rPr>
                <w:rFonts w:asciiTheme="minorEastAsia" w:hAnsiTheme="minorEastAsia"/>
                <w:w w:val="75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FF6676">
              <w:rPr>
                <w:rFonts w:asciiTheme="minorEastAsia" w:hAnsiTheme="minorEastAsia" w:hint="eastAsia"/>
                <w:w w:val="80"/>
                <w:szCs w:val="21"/>
              </w:rPr>
              <w:t>訪問診療</w:t>
            </w:r>
            <w:r w:rsidRPr="009021BD">
              <w:rPr>
                <w:rFonts w:asciiTheme="minorEastAsia" w:hAnsiTheme="minorEastAsia" w:hint="eastAsia"/>
                <w:w w:val="75"/>
                <w:szCs w:val="21"/>
              </w:rPr>
              <w:t>(名称　　　　　　　　)</w:t>
            </w:r>
          </w:p>
          <w:p w:rsid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FF6676">
              <w:rPr>
                <w:rFonts w:asciiTheme="minorEastAsia" w:hAnsiTheme="minorEastAsia" w:hint="eastAsia"/>
                <w:w w:val="80"/>
                <w:szCs w:val="21"/>
              </w:rPr>
              <w:t>訪問看護</w:t>
            </w:r>
            <w:r w:rsidRPr="009021BD">
              <w:rPr>
                <w:rFonts w:asciiTheme="minorEastAsia" w:hAnsiTheme="minorEastAsia" w:hint="eastAsia"/>
                <w:w w:val="75"/>
                <w:szCs w:val="21"/>
              </w:rPr>
              <w:t>(名称</w:t>
            </w:r>
            <w:r>
              <w:rPr>
                <w:rFonts w:asciiTheme="minorEastAsia" w:hAnsiTheme="minorEastAsia" w:hint="eastAsia"/>
                <w:w w:val="75"/>
                <w:szCs w:val="21"/>
              </w:rPr>
              <w:t xml:space="preserve">　　　　　　　　</w:t>
            </w:r>
            <w:r w:rsidRPr="009021BD">
              <w:rPr>
                <w:rFonts w:asciiTheme="minorEastAsia" w:hAnsiTheme="minorEastAsia" w:hint="eastAsia"/>
                <w:w w:val="75"/>
                <w:szCs w:val="21"/>
              </w:rPr>
              <w:t>)</w:t>
            </w:r>
          </w:p>
        </w:tc>
        <w:tc>
          <w:tcPr>
            <w:tcW w:w="5679" w:type="dxa"/>
            <w:gridSpan w:val="3"/>
          </w:tcPr>
          <w:p w:rsidR="00ED3C72" w:rsidRDefault="00ED3C72" w:rsidP="00ED3C72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施設利用（名称　　　　　　　　　　　　　　　　　）</w:t>
            </w:r>
          </w:p>
          <w:p w:rsidR="00ED3C72" w:rsidRDefault="00ED3C72" w:rsidP="00ED3C72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B0229A">
              <w:rPr>
                <w:rFonts w:asciiTheme="minorEastAsia" w:hAnsiTheme="minorEastAsia" w:hint="eastAsia"/>
                <w:w w:val="69"/>
                <w:szCs w:val="21"/>
              </w:rPr>
              <w:t>居宅介護支援事務所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58331D">
              <w:rPr>
                <w:rFonts w:asciiTheme="minorEastAsia" w:hAnsiTheme="minorEastAsia" w:hint="eastAsia"/>
                <w:w w:val="66"/>
                <w:szCs w:val="21"/>
              </w:rPr>
              <w:t>名称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 </w:t>
            </w:r>
            <w:r w:rsidRPr="0058331D">
              <w:rPr>
                <w:rFonts w:asciiTheme="minorEastAsia" w:hAnsiTheme="minorEastAsia" w:hint="eastAsia"/>
                <w:w w:val="66"/>
                <w:szCs w:val="21"/>
              </w:rPr>
              <w:t>担当者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 　　）</w:t>
            </w:r>
          </w:p>
          <w:p w:rsidR="00ED3C72" w:rsidRPr="00ED3C72" w:rsidRDefault="00ED3C72" w:rsidP="00ED3C7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1C3ACD">
              <w:rPr>
                <w:rFonts w:asciiTheme="minorEastAsia" w:hAnsiTheme="minorEastAsia" w:hint="eastAsia"/>
                <w:szCs w:val="21"/>
              </w:rPr>
              <w:t>在宅サービス（名称　　　　　　　　　　　　  　　）</w:t>
            </w:r>
          </w:p>
        </w:tc>
      </w:tr>
      <w:tr w:rsidR="00933A56" w:rsidTr="00ED3C72">
        <w:tc>
          <w:tcPr>
            <w:tcW w:w="1384" w:type="dxa"/>
            <w:vAlign w:val="center"/>
          </w:tcPr>
          <w:p w:rsidR="00933A56" w:rsidRPr="00933A56" w:rsidRDefault="00EA4B87" w:rsidP="001C3A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会保障</w:t>
            </w:r>
          </w:p>
        </w:tc>
        <w:tc>
          <w:tcPr>
            <w:tcW w:w="8514" w:type="dxa"/>
            <w:gridSpan w:val="4"/>
          </w:tcPr>
          <w:p w:rsidR="00933A56" w:rsidRDefault="00DE4C64" w:rsidP="001C3ACD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保険：□新規申請中　□更新申請中　□変更申請中　□無</w:t>
            </w:r>
          </w:p>
          <w:p w:rsidR="00DE4C64" w:rsidRDefault="00DE4C64" w:rsidP="001C3ACD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□要支援１　□要支援２</w:t>
            </w:r>
          </w:p>
          <w:p w:rsidR="00DE4C64" w:rsidRDefault="00DE4C64" w:rsidP="001C3ACD">
            <w:pPr>
              <w:spacing w:line="2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要介護１　□要介護２　□要介護３　□要介護４　□要介護５</w:t>
            </w:r>
          </w:p>
          <w:p w:rsidR="00DE4C64" w:rsidRDefault="00DE4C64" w:rsidP="001C3AC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体障害者手帳（部位：　　　　　　　　　　　　、　　　　　　種　　　　　　級）</w:t>
            </w:r>
          </w:p>
          <w:p w:rsidR="00DE4C64" w:rsidRDefault="00DE4C64" w:rsidP="001C3AC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定疾患（　　　　　　　　　　　　　　　　　　　　　　　　　　　　　　　　　）</w:t>
            </w:r>
          </w:p>
          <w:p w:rsidR="00DE4C64" w:rsidRPr="00933A56" w:rsidRDefault="00DE4C64" w:rsidP="001C3AC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：□有</w:t>
            </w:r>
          </w:p>
        </w:tc>
      </w:tr>
      <w:tr w:rsidR="001C3ACD" w:rsidTr="00ED3C72">
        <w:trPr>
          <w:trHeight w:val="830"/>
        </w:trPr>
        <w:tc>
          <w:tcPr>
            <w:tcW w:w="1384" w:type="dxa"/>
            <w:vAlign w:val="center"/>
          </w:tcPr>
          <w:p w:rsidR="001C3ACD" w:rsidRDefault="001C3ACD" w:rsidP="001C3A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来的な</w:t>
            </w:r>
          </w:p>
          <w:p w:rsidR="001C3ACD" w:rsidRDefault="001C3ACD" w:rsidP="001C3A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性に</w:t>
            </w:r>
          </w:p>
          <w:p w:rsidR="001C3ACD" w:rsidRPr="00933A56" w:rsidRDefault="001C3ACD" w:rsidP="001C3A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ついて</w:t>
            </w:r>
          </w:p>
        </w:tc>
        <w:tc>
          <w:tcPr>
            <w:tcW w:w="8514" w:type="dxa"/>
            <w:gridSpan w:val="4"/>
          </w:tcPr>
          <w:p w:rsidR="001C3ACD" w:rsidRDefault="00ED3C72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在宅（準備に要する期間</w:t>
            </w:r>
            <w:r w:rsidR="001C3ACD">
              <w:rPr>
                <w:rFonts w:asciiTheme="minorEastAsia" w:hAnsiTheme="minorEastAsia" w:hint="eastAsia"/>
                <w:szCs w:val="21"/>
              </w:rPr>
              <w:t>：　　　　　　）　□他病院（病院名：　　　　　　　　　）</w:t>
            </w:r>
          </w:p>
          <w:p w:rsidR="001C3ACD" w:rsidRDefault="001C3ACD" w:rsidP="001C3A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施設（申請施設：　　　　　　　　　　）　□その他</w:t>
            </w:r>
          </w:p>
          <w:p w:rsidR="001C3ACD" w:rsidRPr="00933A56" w:rsidRDefault="001C3ACD" w:rsidP="001C3ACD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待機期間：　　　　　　　　　　）</w:t>
            </w:r>
          </w:p>
        </w:tc>
      </w:tr>
    </w:tbl>
    <w:p w:rsidR="00CE4C45" w:rsidRPr="00CE4C45" w:rsidRDefault="00CE4C45" w:rsidP="00CE4C45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="00480CCB" w:rsidRPr="00B0229A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医 療 </w:t>
      </w:r>
      <w:r w:rsidR="00A82446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・</w:t>
      </w:r>
      <w:r w:rsidR="00480CCB" w:rsidRPr="00B0229A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  <w:r w:rsidRPr="00B0229A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介</w:t>
      </w:r>
      <w:r w:rsidR="00480CCB" w:rsidRPr="00B0229A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  <w:r w:rsidRPr="00B0229A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護</w:t>
      </w:r>
      <w:r w:rsidR="00480CCB" w:rsidRPr="00B0229A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  <w:r w:rsidRPr="00B0229A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の</w:t>
      </w:r>
      <w:r w:rsidR="00480CCB" w:rsidRPr="00B0229A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  <w:r w:rsidR="00A82446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連 携 シ ー ト</w:t>
      </w:r>
      <w:r w:rsidRPr="00CE4C45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  <w:bookmarkStart w:id="0" w:name="_GoBack"/>
      <w:bookmarkEnd w:id="0"/>
    </w:p>
    <w:p w:rsidR="00C81FA5" w:rsidRPr="007D6A36" w:rsidRDefault="00C81FA5" w:rsidP="00C81FA5">
      <w:pPr>
        <w:spacing w:beforeLines="50" w:before="154"/>
        <w:ind w:firstLineChars="200" w:firstLine="420"/>
        <w:rPr>
          <w:rFonts w:asciiTheme="minorEastAsia" w:hAnsiTheme="minorEastAsia"/>
        </w:rPr>
      </w:pPr>
      <w:r w:rsidRPr="007D6A3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A6E4F" wp14:editId="4A469049">
                <wp:simplePos x="0" y="0"/>
                <wp:positionH relativeFrom="column">
                  <wp:posOffset>2952115</wp:posOffset>
                </wp:positionH>
                <wp:positionV relativeFrom="paragraph">
                  <wp:posOffset>9326880</wp:posOffset>
                </wp:positionV>
                <wp:extent cx="3648075" cy="285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FA5" w:rsidRPr="00C81FA5" w:rsidRDefault="00C81F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山形県在宅医療推進事業　医療と介護のなせばなるプロジェ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2.45pt;margin-top:734.4pt;width:287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" fillcolor="white [3201]" stroked="f" strokeweight=".5pt">
                <v:textbox>
                  <w:txbxContent>
                    <w:p w:rsidR="00C81FA5" w:rsidRPr="00C81FA5" w:rsidRDefault="00C81F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山形県在宅医療推進事業　医療と介護のなせばなるプロジェクト</w:t>
                      </w:r>
                    </w:p>
                  </w:txbxContent>
                </v:textbox>
              </v:shape>
            </w:pict>
          </mc:Fallback>
        </mc:AlternateContent>
      </w:r>
      <w:r w:rsidR="00A82446" w:rsidRPr="007D6A36">
        <w:rPr>
          <w:rFonts w:asciiTheme="minorEastAsia" w:hAnsiTheme="minorEastAsia" w:hint="eastAsia"/>
        </w:rPr>
        <w:t xml:space="preserve">発信元（　　　　　　　　　　　　　　　）　　</w:t>
      </w:r>
      <w:r w:rsidR="00A82446" w:rsidRPr="007D6A36">
        <w:rPr>
          <w:rFonts w:asciiTheme="minorEastAsia" w:hAnsiTheme="minorEastAsia" w:hint="eastAsia"/>
        </w:rPr>
        <w:t>記載者（　　　　　　　　　　　　　）</w:t>
      </w:r>
    </w:p>
    <w:sectPr w:rsidR="00C81FA5" w:rsidRPr="007D6A36" w:rsidSect="00C81FA5">
      <w:pgSz w:w="11906" w:h="16838" w:code="9"/>
      <w:pgMar w:top="851" w:right="1021" w:bottom="851" w:left="1021" w:header="851" w:footer="992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425"/>
      <w:docGrid w:type="lines" w:linePitch="3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87AE6"/>
    <w:multiLevelType w:val="hybridMultilevel"/>
    <w:tmpl w:val="40D6DF12"/>
    <w:lvl w:ilvl="0" w:tplc="0A7802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43"/>
    <w:rsid w:val="00172757"/>
    <w:rsid w:val="001C3ACD"/>
    <w:rsid w:val="004649AD"/>
    <w:rsid w:val="00480CCB"/>
    <w:rsid w:val="00487F46"/>
    <w:rsid w:val="0051139C"/>
    <w:rsid w:val="00563B60"/>
    <w:rsid w:val="0058331D"/>
    <w:rsid w:val="005E0F2D"/>
    <w:rsid w:val="006301DC"/>
    <w:rsid w:val="0068318F"/>
    <w:rsid w:val="007526B5"/>
    <w:rsid w:val="007D6A36"/>
    <w:rsid w:val="008F1E4F"/>
    <w:rsid w:val="009021BD"/>
    <w:rsid w:val="00933A56"/>
    <w:rsid w:val="009E0C47"/>
    <w:rsid w:val="00A82446"/>
    <w:rsid w:val="00AC4C43"/>
    <w:rsid w:val="00B0229A"/>
    <w:rsid w:val="00B57220"/>
    <w:rsid w:val="00B936E7"/>
    <w:rsid w:val="00C35058"/>
    <w:rsid w:val="00C81FA5"/>
    <w:rsid w:val="00CE4C45"/>
    <w:rsid w:val="00DE4C64"/>
    <w:rsid w:val="00EA4B87"/>
    <w:rsid w:val="00ED3C72"/>
    <w:rsid w:val="00F7387B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D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C86E-A5EC-43B9-91E7-223F814C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部</dc:creator>
  <cp:lastModifiedBy>看護部</cp:lastModifiedBy>
  <cp:revision>16</cp:revision>
  <cp:lastPrinted>2014-09-26T07:09:00Z</cp:lastPrinted>
  <dcterms:created xsi:type="dcterms:W3CDTF">2014-01-16T06:21:00Z</dcterms:created>
  <dcterms:modified xsi:type="dcterms:W3CDTF">2014-09-26T07:09:00Z</dcterms:modified>
</cp:coreProperties>
</file>